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50BE3" w14:textId="2B02D83D" w:rsidR="00A6450A" w:rsidRDefault="00A6450A" w:rsidP="00A6450A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01DBBB8" wp14:editId="395E131C">
                <wp:simplePos x="0" y="0"/>
                <wp:positionH relativeFrom="column">
                  <wp:posOffset>2049145</wp:posOffset>
                </wp:positionH>
                <wp:positionV relativeFrom="paragraph">
                  <wp:posOffset>69215</wp:posOffset>
                </wp:positionV>
                <wp:extent cx="1313180" cy="488950"/>
                <wp:effectExtent l="0" t="0" r="20320" b="2540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318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107B82" w14:textId="77777777" w:rsidR="00547544" w:rsidRPr="00AD095B" w:rsidRDefault="00547544" w:rsidP="00C44EBB">
                            <w:pPr>
                              <w:jc w:val="distribute"/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</w:rPr>
                            </w:pPr>
                            <w:r w:rsidRPr="00AD095B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>位置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1DBBB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61.35pt;margin-top:5.45pt;width:103.4pt;height:38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" fillcolor="white [3201]" strokeweight=".5pt">
                <v:textbox>
                  <w:txbxContent>
                    <w:p w14:paraId="6F107B82" w14:textId="77777777" w:rsidR="00547544" w:rsidRPr="00AD095B" w:rsidRDefault="00547544" w:rsidP="00C44EBB">
                      <w:pPr>
                        <w:jc w:val="distribute"/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</w:rPr>
                      </w:pPr>
                      <w:r w:rsidRPr="00AD095B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>位置図</w:t>
                      </w:r>
                    </w:p>
                  </w:txbxContent>
                </v:textbox>
              </v:shape>
            </w:pict>
          </mc:Fallback>
        </mc:AlternateContent>
      </w:r>
    </w:p>
    <w:p w14:paraId="3065DFA1" w14:textId="4A0114AA" w:rsidR="00A6450A" w:rsidRDefault="00A6450A" w:rsidP="00A6450A">
      <w:pPr>
        <w:jc w:val="center"/>
        <w:rPr>
          <w:noProof/>
        </w:rPr>
      </w:pPr>
    </w:p>
    <w:p w14:paraId="4F40E700" w14:textId="2682A071" w:rsidR="00A6450A" w:rsidRDefault="00D46F1F" w:rsidP="00A6450A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7968" behindDoc="1" locked="0" layoutInCell="1" allowOverlap="1" wp14:anchorId="7CA506C1" wp14:editId="2DD78C41">
            <wp:simplePos x="0" y="0"/>
            <wp:positionH relativeFrom="margin">
              <wp:posOffset>-683895</wp:posOffset>
            </wp:positionH>
            <wp:positionV relativeFrom="paragraph">
              <wp:posOffset>132715</wp:posOffset>
            </wp:positionV>
            <wp:extent cx="6660000" cy="6608074"/>
            <wp:effectExtent l="0" t="0" r="7620" b="254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38" r="22490"/>
                    <a:stretch/>
                  </pic:blipFill>
                  <pic:spPr bwMode="auto">
                    <a:xfrm>
                      <a:off x="0" y="0"/>
                      <a:ext cx="6660000" cy="6608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3968">
        <w:rPr>
          <w:noProof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299AB6F5" wp14:editId="41DA06C5">
                <wp:simplePos x="0" y="0"/>
                <wp:positionH relativeFrom="column">
                  <wp:posOffset>5086985</wp:posOffset>
                </wp:positionH>
                <wp:positionV relativeFrom="paragraph">
                  <wp:posOffset>762166</wp:posOffset>
                </wp:positionV>
                <wp:extent cx="342900" cy="571500"/>
                <wp:effectExtent l="0" t="0" r="19050" b="19050"/>
                <wp:wrapNone/>
                <wp:docPr id="27" name="グループ化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" cy="571500"/>
                          <a:chOff x="8541" y="10775"/>
                          <a:chExt cx="540" cy="900"/>
                        </a:xfrm>
                      </wpg:grpSpPr>
                      <wps:wsp>
                        <wps:cNvPr id="29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8721" y="11135"/>
                            <a:ext cx="180" cy="54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0000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0" name="Oval 4"/>
                        <wps:cNvSpPr>
                          <a:spLocks noChangeArrowheads="1"/>
                        </wps:cNvSpPr>
                        <wps:spPr bwMode="auto">
                          <a:xfrm>
                            <a:off x="8541" y="11135"/>
                            <a:ext cx="540" cy="54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1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8541" y="10775"/>
                            <a:ext cx="54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5F0CFD" w14:textId="77777777" w:rsidR="00547544" w:rsidRPr="00241ADC" w:rsidRDefault="00547544" w:rsidP="009A2235">
                              <w:pPr>
                                <w:ind w:firstLineChars="50" w:firstLine="8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41ADC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9AB6F5" id="グループ化 27" o:spid="_x0000_s1027" style="position:absolute;left:0;text-align:left;margin-left:400.55pt;margin-top:60pt;width:27pt;height:45pt;z-index:251646464" coordorigin="8541,10775" coordsize="540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3" o:spid="_x0000_s1028" type="#_x0000_t5" style="position:absolute;left:8721;top:11135;width:1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" fillcolor="black" strokeweight="1.5pt">
                  <v:textbox inset="5.85pt,.7pt,5.85pt,.7pt"/>
                </v:shape>
                <v:oval id="Oval 4" o:spid="_x0000_s1029" style="position:absolute;left:8541;top:11135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" filled="f" strokeweight="1.5pt">
                  <v:textbox inset="5.85pt,.7pt,5.85pt,.7pt"/>
                </v:oval>
                <v:shape id="Text Box 5" o:spid="_x0000_s1030" type="#_x0000_t202" style="position:absolute;left:8541;top:10775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" filled="f" stroked="f">
                  <v:textbox inset="5.85pt,.7pt,5.85pt,.7pt">
                    <w:txbxContent>
                      <w:p w14:paraId="695F0CFD" w14:textId="77777777" w:rsidR="00547544" w:rsidRPr="00241ADC" w:rsidRDefault="00547544" w:rsidP="009A2235">
                        <w:pPr>
                          <w:ind w:firstLineChars="50" w:firstLine="80"/>
                          <w:rPr>
                            <w:sz w:val="16"/>
                            <w:szCs w:val="16"/>
                          </w:rPr>
                        </w:pPr>
                        <w:r w:rsidRPr="00241ADC">
                          <w:rPr>
                            <w:rFonts w:hint="eastAsia"/>
                            <w:sz w:val="16"/>
                            <w:szCs w:val="16"/>
                          </w:rPr>
                          <w:t>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7EAB7BB" w14:textId="0EDF2C06" w:rsidR="00A6450A" w:rsidRDefault="00A6450A" w:rsidP="00A6450A">
      <w:pPr>
        <w:jc w:val="center"/>
        <w:rPr>
          <w:noProof/>
        </w:rPr>
      </w:pPr>
    </w:p>
    <w:p w14:paraId="52973469" w14:textId="4AF81863" w:rsidR="00B3035A" w:rsidRDefault="00B3035A" w:rsidP="00A6450A">
      <w:pPr>
        <w:jc w:val="center"/>
      </w:pPr>
    </w:p>
    <w:p w14:paraId="0DC271D2" w14:textId="6023E8B1" w:rsidR="00B3035A" w:rsidRDefault="00B3035A" w:rsidP="00A6450A">
      <w:pPr>
        <w:jc w:val="center"/>
      </w:pPr>
    </w:p>
    <w:p w14:paraId="5CA2BD0B" w14:textId="77777777" w:rsidR="00D46F1F" w:rsidRDefault="00D46F1F" w:rsidP="00A6450A">
      <w:pPr>
        <w:jc w:val="center"/>
      </w:pPr>
    </w:p>
    <w:p w14:paraId="7D7C576B" w14:textId="7E7A4FF7" w:rsidR="00B3035A" w:rsidRDefault="00B3035A" w:rsidP="00A6450A">
      <w:pPr>
        <w:jc w:val="center"/>
      </w:pPr>
    </w:p>
    <w:tbl>
      <w:tblPr>
        <w:tblStyle w:val="a9"/>
        <w:tblpPr w:leftFromText="142" w:rightFromText="142" w:vertAnchor="text" w:horzAnchor="margin" w:tblpXSpec="center" w:tblpY="9048"/>
        <w:tblW w:w="5670" w:type="dxa"/>
        <w:tblLook w:val="04A0" w:firstRow="1" w:lastRow="0" w:firstColumn="1" w:lastColumn="0" w:noHBand="0" w:noVBand="1"/>
      </w:tblPr>
      <w:tblGrid>
        <w:gridCol w:w="1351"/>
        <w:gridCol w:w="1484"/>
        <w:gridCol w:w="1351"/>
        <w:gridCol w:w="1484"/>
      </w:tblGrid>
      <w:tr w:rsidR="00F44EE6" w14:paraId="7DB976A5" w14:textId="77777777" w:rsidTr="00F44EE6">
        <w:trPr>
          <w:trHeight w:hRule="exact" w:val="284"/>
        </w:trPr>
        <w:tc>
          <w:tcPr>
            <w:tcW w:w="5670" w:type="dxa"/>
            <w:gridSpan w:val="4"/>
            <w:vAlign w:val="center"/>
          </w:tcPr>
          <w:p w14:paraId="26329637" w14:textId="77777777" w:rsidR="00F44EE6" w:rsidRPr="000152F7" w:rsidRDefault="00F44EE6" w:rsidP="00F44EE6">
            <w:pPr>
              <w:jc w:val="center"/>
              <w:rPr>
                <w:rFonts w:asciiTheme="majorEastAsia" w:eastAsiaTheme="majorEastAsia" w:hAnsiTheme="majorEastAsia"/>
                <w:sz w:val="18"/>
                <w:szCs w:val="14"/>
              </w:rPr>
            </w:pPr>
            <w:r w:rsidRPr="000152F7">
              <w:rPr>
                <w:rFonts w:asciiTheme="majorEastAsia" w:eastAsiaTheme="majorEastAsia" w:hAnsiTheme="majorEastAsia" w:hint="eastAsia"/>
                <w:sz w:val="18"/>
                <w:szCs w:val="14"/>
              </w:rPr>
              <w:t>凡　例</w:t>
            </w:r>
          </w:p>
        </w:tc>
      </w:tr>
      <w:tr w:rsidR="00F44EE6" w14:paraId="1359C7BF" w14:textId="77777777" w:rsidTr="00F44EE6">
        <w:trPr>
          <w:trHeight w:hRule="exact" w:val="397"/>
        </w:trPr>
        <w:tc>
          <w:tcPr>
            <w:tcW w:w="1351" w:type="dxa"/>
            <w:vAlign w:val="center"/>
          </w:tcPr>
          <w:p w14:paraId="4F09A0C3" w14:textId="77777777" w:rsidR="00F44EE6" w:rsidRPr="000152F7" w:rsidRDefault="00F44EE6" w:rsidP="00F44EE6">
            <w:pPr>
              <w:jc w:val="center"/>
              <w:rPr>
                <w:rFonts w:asciiTheme="majorEastAsia" w:eastAsiaTheme="majorEastAsia" w:hAnsiTheme="majorEastAsia"/>
                <w:sz w:val="18"/>
                <w:szCs w:val="14"/>
              </w:rPr>
            </w:pPr>
            <w:r w:rsidRPr="005F049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0461CE53" wp14:editId="37350013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23495</wp:posOffset>
                      </wp:positionV>
                      <wp:extent cx="647700" cy="161925"/>
                      <wp:effectExtent l="0" t="0" r="19050" b="28575"/>
                      <wp:wrapNone/>
                      <wp:docPr id="5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93EBDC" id="正方形/長方形 4" o:spid="_x0000_s1026" style="position:absolute;left:0;text-align:left;margin-left:2.95pt;margin-top:1.85pt;width:51pt;height:12.7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" filled="f" strokecolor="black [3213]" strokeweight="1.5pt"/>
                  </w:pict>
                </mc:Fallback>
              </mc:AlternateContent>
            </w:r>
          </w:p>
        </w:tc>
        <w:tc>
          <w:tcPr>
            <w:tcW w:w="1484" w:type="dxa"/>
            <w:vAlign w:val="center"/>
          </w:tcPr>
          <w:p w14:paraId="3F692664" w14:textId="77777777" w:rsidR="00F44EE6" w:rsidRPr="000152F7" w:rsidRDefault="00F44EE6" w:rsidP="00F44EE6">
            <w:pPr>
              <w:jc w:val="center"/>
              <w:rPr>
                <w:rFonts w:asciiTheme="majorEastAsia" w:eastAsiaTheme="majorEastAsia" w:hAnsiTheme="majorEastAsia"/>
                <w:sz w:val="18"/>
                <w:szCs w:val="14"/>
              </w:rPr>
            </w:pPr>
            <w:r w:rsidRPr="000152F7">
              <w:rPr>
                <w:rFonts w:asciiTheme="majorEastAsia" w:eastAsiaTheme="majorEastAsia" w:hAnsiTheme="majorEastAsia" w:hint="eastAsia"/>
                <w:sz w:val="18"/>
                <w:szCs w:val="14"/>
              </w:rPr>
              <w:t>都市計画区域</w:t>
            </w:r>
          </w:p>
        </w:tc>
        <w:tc>
          <w:tcPr>
            <w:tcW w:w="1351" w:type="dxa"/>
            <w:vAlign w:val="center"/>
          </w:tcPr>
          <w:p w14:paraId="3FF2A418" w14:textId="77777777" w:rsidR="00F44EE6" w:rsidRPr="000152F7" w:rsidRDefault="00F44EE6" w:rsidP="00F44EE6">
            <w:pPr>
              <w:jc w:val="center"/>
              <w:rPr>
                <w:rFonts w:asciiTheme="majorEastAsia" w:eastAsiaTheme="majorEastAsia" w:hAnsiTheme="majorEastAsia"/>
                <w:sz w:val="18"/>
                <w:szCs w:val="14"/>
              </w:rPr>
            </w:pPr>
            <w:r w:rsidRPr="005F049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07509C0B" wp14:editId="077237AE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40005</wp:posOffset>
                      </wp:positionV>
                      <wp:extent cx="647700" cy="161925"/>
                      <wp:effectExtent l="0" t="0" r="19050" b="28575"/>
                      <wp:wrapNone/>
                      <wp:docPr id="23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56C637" id="正方形/長方形 4" o:spid="_x0000_s1026" style="position:absolute;left:0;text-align:left;margin-left:3.85pt;margin-top:3.15pt;width:51pt;height:12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" filled="f" strokecolor="black [3213]" strokeweight=".25pt"/>
                  </w:pict>
                </mc:Fallback>
              </mc:AlternateContent>
            </w:r>
          </w:p>
        </w:tc>
        <w:tc>
          <w:tcPr>
            <w:tcW w:w="1484" w:type="dxa"/>
            <w:vAlign w:val="center"/>
          </w:tcPr>
          <w:p w14:paraId="5A8DF76C" w14:textId="77777777" w:rsidR="00F44EE6" w:rsidRPr="000152F7" w:rsidRDefault="00F44EE6" w:rsidP="00F44EE6">
            <w:pPr>
              <w:jc w:val="center"/>
              <w:rPr>
                <w:rFonts w:asciiTheme="majorEastAsia" w:eastAsiaTheme="majorEastAsia" w:hAnsiTheme="majorEastAsia"/>
                <w:sz w:val="18"/>
                <w:szCs w:val="14"/>
              </w:rPr>
            </w:pPr>
            <w:r w:rsidRPr="000152F7">
              <w:rPr>
                <w:rFonts w:asciiTheme="majorEastAsia" w:eastAsiaTheme="majorEastAsia" w:hAnsiTheme="majorEastAsia" w:hint="eastAsia"/>
                <w:sz w:val="18"/>
                <w:szCs w:val="14"/>
              </w:rPr>
              <w:t>市町村界</w:t>
            </w:r>
          </w:p>
        </w:tc>
      </w:tr>
      <w:tr w:rsidR="00F44EE6" w14:paraId="037E10F2" w14:textId="77777777" w:rsidTr="00F44EE6">
        <w:trPr>
          <w:trHeight w:hRule="exact" w:val="397"/>
        </w:trPr>
        <w:tc>
          <w:tcPr>
            <w:tcW w:w="1351" w:type="dxa"/>
            <w:vAlign w:val="center"/>
          </w:tcPr>
          <w:p w14:paraId="7650B83C" w14:textId="77777777" w:rsidR="00F44EE6" w:rsidRPr="000152F7" w:rsidRDefault="00F44EE6" w:rsidP="00F44EE6">
            <w:pPr>
              <w:jc w:val="center"/>
              <w:rPr>
                <w:rFonts w:asciiTheme="majorEastAsia" w:eastAsiaTheme="majorEastAsia" w:hAnsiTheme="majorEastAsia"/>
                <w:sz w:val="18"/>
                <w:szCs w:val="14"/>
              </w:rPr>
            </w:pPr>
            <w:r w:rsidRPr="005F049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3491D52F" wp14:editId="59AC3BDF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6985</wp:posOffset>
                      </wp:positionV>
                      <wp:extent cx="647700" cy="161925"/>
                      <wp:effectExtent l="0" t="0" r="0" b="9525"/>
                      <wp:wrapNone/>
                      <wp:docPr id="22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6C568"/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E90701" id="正方形/長方形 4" o:spid="_x0000_s1026" style="position:absolute;left:0;text-align:left;margin-left:3.8pt;margin-top:.55pt;width:51pt;height:12.7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" fillcolor="#f6c568" stroked="f" strokeweight=".5pt"/>
                  </w:pict>
                </mc:Fallback>
              </mc:AlternateContent>
            </w:r>
          </w:p>
        </w:tc>
        <w:tc>
          <w:tcPr>
            <w:tcW w:w="1484" w:type="dxa"/>
            <w:vAlign w:val="center"/>
          </w:tcPr>
          <w:p w14:paraId="11B8CB70" w14:textId="77777777" w:rsidR="00F44EE6" w:rsidRPr="000152F7" w:rsidRDefault="00F44EE6" w:rsidP="00F44EE6">
            <w:pPr>
              <w:jc w:val="center"/>
              <w:rPr>
                <w:rFonts w:asciiTheme="majorEastAsia" w:eastAsiaTheme="majorEastAsia" w:hAnsiTheme="majorEastAsia"/>
                <w:sz w:val="18"/>
                <w:szCs w:val="14"/>
              </w:rPr>
            </w:pPr>
            <w:r w:rsidRPr="000152F7">
              <w:rPr>
                <w:rFonts w:asciiTheme="majorEastAsia" w:eastAsiaTheme="majorEastAsia" w:hAnsiTheme="majorEastAsia" w:hint="eastAsia"/>
                <w:sz w:val="18"/>
                <w:szCs w:val="14"/>
              </w:rPr>
              <w:t>市街化区域</w:t>
            </w:r>
          </w:p>
        </w:tc>
        <w:tc>
          <w:tcPr>
            <w:tcW w:w="1351" w:type="dxa"/>
            <w:vAlign w:val="center"/>
          </w:tcPr>
          <w:p w14:paraId="7961420E" w14:textId="77777777" w:rsidR="00F44EE6" w:rsidRPr="000152F7" w:rsidRDefault="00F44EE6" w:rsidP="00F44EE6">
            <w:pPr>
              <w:jc w:val="center"/>
              <w:rPr>
                <w:rFonts w:asciiTheme="majorEastAsia" w:eastAsiaTheme="majorEastAsia" w:hAnsiTheme="majorEastAsia"/>
                <w:sz w:val="18"/>
                <w:szCs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F81C502" wp14:editId="706FC640">
                      <wp:simplePos x="0" y="0"/>
                      <wp:positionH relativeFrom="column">
                        <wp:posOffset>337820</wp:posOffset>
                      </wp:positionH>
                      <wp:positionV relativeFrom="paragraph">
                        <wp:posOffset>35560</wp:posOffset>
                      </wp:positionV>
                      <wp:extent cx="82550" cy="82550"/>
                      <wp:effectExtent l="0" t="0" r="12700" b="12700"/>
                      <wp:wrapNone/>
                      <wp:docPr id="32" name="楕円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550" cy="825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68719A" id="楕円 32" o:spid="_x0000_s1026" style="position:absolute;left:0;text-align:left;margin-left:26.6pt;margin-top:2.8pt;width:6.5pt;height:6.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" fillcolor="black [3213]" strokecolor="black [3213]" strokeweight="2pt"/>
                  </w:pict>
                </mc:Fallback>
              </mc:AlternateContent>
            </w:r>
          </w:p>
        </w:tc>
        <w:tc>
          <w:tcPr>
            <w:tcW w:w="1484" w:type="dxa"/>
            <w:vAlign w:val="center"/>
          </w:tcPr>
          <w:p w14:paraId="23300009" w14:textId="77777777" w:rsidR="00F44EE6" w:rsidRPr="000152F7" w:rsidRDefault="00F44EE6" w:rsidP="00F44EE6">
            <w:pPr>
              <w:jc w:val="center"/>
              <w:rPr>
                <w:rFonts w:asciiTheme="majorEastAsia" w:eastAsiaTheme="majorEastAsia" w:hAnsiTheme="majorEastAsia"/>
                <w:sz w:val="18"/>
                <w:szCs w:val="14"/>
              </w:rPr>
            </w:pPr>
            <w:r w:rsidRPr="000152F7">
              <w:rPr>
                <w:rFonts w:asciiTheme="majorEastAsia" w:eastAsiaTheme="majorEastAsia" w:hAnsiTheme="majorEastAsia" w:hint="eastAsia"/>
                <w:sz w:val="18"/>
                <w:szCs w:val="14"/>
              </w:rPr>
              <w:t>区域区分の変更</w:t>
            </w:r>
          </w:p>
        </w:tc>
      </w:tr>
    </w:tbl>
    <w:p w14:paraId="165CC5D2" w14:textId="72B1693D" w:rsidR="00C26D6B" w:rsidRDefault="0028669C" w:rsidP="00A6450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BF0A20D" wp14:editId="40E88F72">
                <wp:simplePos x="0" y="0"/>
                <wp:positionH relativeFrom="margin">
                  <wp:posOffset>3814445</wp:posOffset>
                </wp:positionH>
                <wp:positionV relativeFrom="paragraph">
                  <wp:posOffset>1770380</wp:posOffset>
                </wp:positionV>
                <wp:extent cx="1151890" cy="386080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890" cy="386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95C657" w14:textId="05E10C81" w:rsidR="00180F34" w:rsidRPr="00B3035A" w:rsidRDefault="001F4F8A" w:rsidP="00B3035A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36"/>
                              </w:rPr>
                              <w:t>高田一丁目</w:t>
                            </w:r>
                            <w:r w:rsidR="00180F34" w:rsidRPr="00B3035A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36"/>
                              </w:rPr>
                              <w:t>地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0A20D" id="テキスト ボックス 37" o:spid="_x0000_s1031" type="#_x0000_t202" style="position:absolute;left:0;text-align:left;margin-left:300.35pt;margin-top:139.4pt;width:90.7pt;height:30.4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" filled="f" stroked="f" strokeweight=".5pt">
                <v:textbox>
                  <w:txbxContent>
                    <w:p w14:paraId="1C95C657" w14:textId="05E10C81" w:rsidR="00180F34" w:rsidRPr="00B3035A" w:rsidRDefault="001F4F8A" w:rsidP="00B3035A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3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36"/>
                        </w:rPr>
                        <w:t>高田一丁目</w:t>
                      </w:r>
                      <w:r w:rsidR="00180F34" w:rsidRPr="00B3035A"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36"/>
                        </w:rPr>
                        <w:t>地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CEB33A7" wp14:editId="20643F99">
                <wp:simplePos x="0" y="0"/>
                <wp:positionH relativeFrom="margin">
                  <wp:posOffset>2941219</wp:posOffset>
                </wp:positionH>
                <wp:positionV relativeFrom="paragraph">
                  <wp:posOffset>1462086</wp:posOffset>
                </wp:positionV>
                <wp:extent cx="1990090" cy="594995"/>
                <wp:effectExtent l="0" t="0" r="10160" b="14605"/>
                <wp:wrapNone/>
                <wp:docPr id="35" name="フリーフォーム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090" cy="594995"/>
                        </a:xfrm>
                        <a:custGeom>
                          <a:avLst/>
                          <a:gdLst>
                            <a:gd name="connsiteX0" fmla="*/ 0 w 1194534"/>
                            <a:gd name="connsiteY0" fmla="*/ 0 h 343561"/>
                            <a:gd name="connsiteX1" fmla="*/ 348846 w 1194534"/>
                            <a:gd name="connsiteY1" fmla="*/ 343561 h 343561"/>
                            <a:gd name="connsiteX2" fmla="*/ 1194534 w 1194534"/>
                            <a:gd name="connsiteY2" fmla="*/ 343561 h 343561"/>
                            <a:gd name="connsiteX0" fmla="*/ 0 w 1194534"/>
                            <a:gd name="connsiteY0" fmla="*/ 0 h 519126"/>
                            <a:gd name="connsiteX1" fmla="*/ 809703 w 1194534"/>
                            <a:gd name="connsiteY1" fmla="*/ 519126 h 519126"/>
                            <a:gd name="connsiteX2" fmla="*/ 1194534 w 1194534"/>
                            <a:gd name="connsiteY2" fmla="*/ 343561 h 519126"/>
                            <a:gd name="connsiteX0" fmla="*/ 0 w 1911483"/>
                            <a:gd name="connsiteY0" fmla="*/ 0 h 519126"/>
                            <a:gd name="connsiteX1" fmla="*/ 809703 w 1911483"/>
                            <a:gd name="connsiteY1" fmla="*/ 519126 h 519126"/>
                            <a:gd name="connsiteX2" fmla="*/ 1911483 w 1911483"/>
                            <a:gd name="connsiteY2" fmla="*/ 519126 h 519126"/>
                            <a:gd name="connsiteX0" fmla="*/ 0 w 2035851"/>
                            <a:gd name="connsiteY0" fmla="*/ 0 h 519126"/>
                            <a:gd name="connsiteX1" fmla="*/ 809703 w 2035851"/>
                            <a:gd name="connsiteY1" fmla="*/ 519126 h 519126"/>
                            <a:gd name="connsiteX2" fmla="*/ 2035851 w 2035851"/>
                            <a:gd name="connsiteY2" fmla="*/ 519126 h 5191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035851" h="519126">
                              <a:moveTo>
                                <a:pt x="0" y="0"/>
                              </a:moveTo>
                              <a:lnTo>
                                <a:pt x="809703" y="519126"/>
                              </a:lnTo>
                              <a:lnTo>
                                <a:pt x="2035851" y="519126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A5BEE" id="フリーフォーム 35" o:spid="_x0000_s1026" style="position:absolute;left:0;text-align:left;margin-left:231.6pt;margin-top:115.1pt;width:156.7pt;height:46.85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035851,519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" path="m,l809703,519126r1226148,e" filled="f" strokecolor="black [3213]" strokeweight="1pt">
                <v:path arrowok="t" o:connecttype="custom" o:connectlocs="0,0;791503,594995;1990090,594995" o:connectangles="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7E06B14" wp14:editId="68F5B26C">
                <wp:simplePos x="0" y="0"/>
                <wp:positionH relativeFrom="column">
                  <wp:posOffset>2879725</wp:posOffset>
                </wp:positionH>
                <wp:positionV relativeFrom="paragraph">
                  <wp:posOffset>1385079</wp:posOffset>
                </wp:positionV>
                <wp:extent cx="82550" cy="82550"/>
                <wp:effectExtent l="0" t="0" r="12700" b="12700"/>
                <wp:wrapNone/>
                <wp:docPr id="25" name="楕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25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8DCC6A" id="楕円 25" o:spid="_x0000_s1026" style="position:absolute;left:0;text-align:left;margin-left:226.75pt;margin-top:109.05pt;width:6.5pt;height:6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" fillcolor="black [3213]" strokecolor="black [3213]" strokeweight="2pt"/>
            </w:pict>
          </mc:Fallback>
        </mc:AlternateContent>
      </w:r>
      <w:r w:rsidR="000B0BA9"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2E4D54DD" wp14:editId="14A19A13">
                <wp:simplePos x="0" y="0"/>
                <wp:positionH relativeFrom="column">
                  <wp:posOffset>2766695</wp:posOffset>
                </wp:positionH>
                <wp:positionV relativeFrom="paragraph">
                  <wp:posOffset>732790</wp:posOffset>
                </wp:positionV>
                <wp:extent cx="463550" cy="203200"/>
                <wp:effectExtent l="0" t="0" r="0" b="63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20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9E75A8" w14:textId="77777777" w:rsidR="00F44EE6" w:rsidRPr="00F44EE6" w:rsidRDefault="00F44EE6">
                            <w:pP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</w:pPr>
                            <w:r w:rsidRPr="00F44EE6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枚方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D54DD" id="テキスト ボックス 2" o:spid="_x0000_s1032" type="#_x0000_t202" style="position:absolute;left:0;text-align:left;margin-left:217.85pt;margin-top:57.7pt;width:36.5pt;height:16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" filled="f" stroked="f">
                <v:textbox>
                  <w:txbxContent>
                    <w:p w14:paraId="719E75A8" w14:textId="77777777" w:rsidR="00F44EE6" w:rsidRPr="00F44EE6" w:rsidRDefault="00F44EE6">
                      <w:pPr>
                        <w:rPr>
                          <w:rFonts w:asciiTheme="majorEastAsia" w:eastAsiaTheme="majorEastAsia" w:hAnsiTheme="majorEastAsia"/>
                          <w:sz w:val="14"/>
                        </w:rPr>
                      </w:pPr>
                      <w:r w:rsidRPr="00F44EE6"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枚方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6535">
        <w:rPr>
          <w:noProof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0B156E01" wp14:editId="492D550A">
                <wp:simplePos x="0" y="0"/>
                <wp:positionH relativeFrom="column">
                  <wp:posOffset>2640965</wp:posOffset>
                </wp:positionH>
                <wp:positionV relativeFrom="paragraph">
                  <wp:posOffset>4434205</wp:posOffset>
                </wp:positionV>
                <wp:extent cx="476250" cy="203200"/>
                <wp:effectExtent l="0" t="0" r="0" b="6350"/>
                <wp:wrapSquare wrapText="bothSides"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20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DE1B8" w14:textId="77777777" w:rsidR="006F6535" w:rsidRPr="00F44EE6" w:rsidRDefault="006F6535" w:rsidP="006F6535">
                            <w:pP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柏原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56E01" id="_x0000_s1033" type="#_x0000_t202" style="position:absolute;left:0;text-align:left;margin-left:207.95pt;margin-top:349.15pt;width:37.5pt;height:16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" filled="f" stroked="f">
                <v:textbox>
                  <w:txbxContent>
                    <w:p w14:paraId="632DE1B8" w14:textId="77777777" w:rsidR="006F6535" w:rsidRPr="00F44EE6" w:rsidRDefault="006F6535" w:rsidP="006F6535">
                      <w:pPr>
                        <w:rPr>
                          <w:rFonts w:asciiTheme="majorEastAsia" w:eastAsiaTheme="majorEastAsia" w:hAnsiTheme="majorEastAsia"/>
                          <w:sz w:val="1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柏原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6535">
        <w:rPr>
          <w:noProof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6EBB40EA" wp14:editId="20B63B2F">
                <wp:simplePos x="0" y="0"/>
                <wp:positionH relativeFrom="column">
                  <wp:posOffset>2132965</wp:posOffset>
                </wp:positionH>
                <wp:positionV relativeFrom="paragraph">
                  <wp:posOffset>3856355</wp:posOffset>
                </wp:positionV>
                <wp:extent cx="476250" cy="203200"/>
                <wp:effectExtent l="0" t="0" r="0" b="6350"/>
                <wp:wrapSquare wrapText="bothSides"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20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890F4" w14:textId="77777777" w:rsidR="006F6535" w:rsidRPr="00F44EE6" w:rsidRDefault="006F6535" w:rsidP="006F6535">
                            <w:pP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八尾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B40EA" id="_x0000_s1034" type="#_x0000_t202" style="position:absolute;left:0;text-align:left;margin-left:167.95pt;margin-top:303.65pt;width:37.5pt;height:16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" filled="f" stroked="f">
                <v:textbox>
                  <w:txbxContent>
                    <w:p w14:paraId="18B890F4" w14:textId="77777777" w:rsidR="006F6535" w:rsidRPr="00F44EE6" w:rsidRDefault="006F6535" w:rsidP="006F6535">
                      <w:pPr>
                        <w:rPr>
                          <w:rFonts w:asciiTheme="majorEastAsia" w:eastAsiaTheme="majorEastAsia" w:hAnsiTheme="majorEastAsia"/>
                          <w:sz w:val="1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八尾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6535">
        <w:rPr>
          <w:noProof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0A093C64" wp14:editId="1F5E724A">
                <wp:simplePos x="0" y="0"/>
                <wp:positionH relativeFrom="column">
                  <wp:posOffset>2145665</wp:posOffset>
                </wp:positionH>
                <wp:positionV relativeFrom="paragraph">
                  <wp:posOffset>3005455</wp:posOffset>
                </wp:positionV>
                <wp:extent cx="552450" cy="203200"/>
                <wp:effectExtent l="0" t="0" r="0" b="6350"/>
                <wp:wrapSquare wrapText="bothSides"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20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3C9516" w14:textId="77777777" w:rsidR="006F6535" w:rsidRPr="00F44EE6" w:rsidRDefault="006F6535" w:rsidP="006F6535">
                            <w:pP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東大阪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93C64" id="_x0000_s1035" type="#_x0000_t202" style="position:absolute;left:0;text-align:left;margin-left:168.95pt;margin-top:236.65pt;width:43.5pt;height:16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" filled="f" stroked="f">
                <v:textbox>
                  <w:txbxContent>
                    <w:p w14:paraId="673C9516" w14:textId="77777777" w:rsidR="006F6535" w:rsidRPr="00F44EE6" w:rsidRDefault="006F6535" w:rsidP="006F6535">
                      <w:pPr>
                        <w:rPr>
                          <w:rFonts w:asciiTheme="majorEastAsia" w:eastAsiaTheme="majorEastAsia" w:hAnsiTheme="majorEastAsia"/>
                          <w:sz w:val="1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東大阪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6535">
        <w:rPr>
          <w:noProof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05534FF0" wp14:editId="682E4F80">
                <wp:simplePos x="0" y="0"/>
                <wp:positionH relativeFrom="column">
                  <wp:posOffset>2209165</wp:posOffset>
                </wp:positionH>
                <wp:positionV relativeFrom="paragraph">
                  <wp:posOffset>2414905</wp:posOffset>
                </wp:positionV>
                <wp:extent cx="552450" cy="203200"/>
                <wp:effectExtent l="0" t="0" r="0" b="6350"/>
                <wp:wrapSquare wrapText="bothSides"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20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70F1E" w14:textId="77777777" w:rsidR="006F6535" w:rsidRPr="00F44EE6" w:rsidRDefault="006F6535" w:rsidP="006F6535">
                            <w:pP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大東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34FF0" id="_x0000_s1036" type="#_x0000_t202" style="position:absolute;left:0;text-align:left;margin-left:173.95pt;margin-top:190.15pt;width:43.5pt;height:16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" filled="f" stroked="f">
                <v:textbox>
                  <w:txbxContent>
                    <w:p w14:paraId="4B870F1E" w14:textId="77777777" w:rsidR="006F6535" w:rsidRPr="00F44EE6" w:rsidRDefault="006F6535" w:rsidP="006F6535">
                      <w:pPr>
                        <w:rPr>
                          <w:rFonts w:asciiTheme="majorEastAsia" w:eastAsiaTheme="majorEastAsia" w:hAnsiTheme="majorEastAsia"/>
                          <w:sz w:val="1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大東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6535">
        <w:rPr>
          <w:noProof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53ACCCDF" wp14:editId="273C6C04">
                <wp:simplePos x="0" y="0"/>
                <wp:positionH relativeFrom="column">
                  <wp:posOffset>1669415</wp:posOffset>
                </wp:positionH>
                <wp:positionV relativeFrom="paragraph">
                  <wp:posOffset>1716405</wp:posOffset>
                </wp:positionV>
                <wp:extent cx="463550" cy="203200"/>
                <wp:effectExtent l="0" t="0" r="0" b="6350"/>
                <wp:wrapSquare wrapText="bothSides"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20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67B18F" w14:textId="77777777" w:rsidR="006F6535" w:rsidRPr="00F44EE6" w:rsidRDefault="006F6535" w:rsidP="006F6535">
                            <w:pP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守口</w:t>
                            </w:r>
                            <w:r w:rsidRPr="00F44EE6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CCCDF" id="_x0000_s1037" type="#_x0000_t202" style="position:absolute;left:0;text-align:left;margin-left:131.45pt;margin-top:135.15pt;width:36.5pt;height:16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" filled="f" stroked="f">
                <v:textbox>
                  <w:txbxContent>
                    <w:p w14:paraId="3667B18F" w14:textId="77777777" w:rsidR="006F6535" w:rsidRPr="00F44EE6" w:rsidRDefault="006F6535" w:rsidP="006F6535">
                      <w:pPr>
                        <w:rPr>
                          <w:rFonts w:asciiTheme="majorEastAsia" w:eastAsiaTheme="majorEastAsia" w:hAnsiTheme="majorEastAsia"/>
                          <w:sz w:val="1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守口</w:t>
                      </w:r>
                      <w:r w:rsidRPr="00F44EE6"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6535">
        <w:rPr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5408A999" wp14:editId="6B5F2BBF">
                <wp:simplePos x="0" y="0"/>
                <wp:positionH relativeFrom="column">
                  <wp:posOffset>1936115</wp:posOffset>
                </wp:positionH>
                <wp:positionV relativeFrom="paragraph">
                  <wp:posOffset>1995805</wp:posOffset>
                </wp:positionV>
                <wp:extent cx="463550" cy="203200"/>
                <wp:effectExtent l="0" t="0" r="0" b="6350"/>
                <wp:wrapSquare wrapText="bothSides"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20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067FC" w14:textId="77777777" w:rsidR="006F6535" w:rsidRPr="00F44EE6" w:rsidRDefault="006F6535" w:rsidP="006F6535">
                            <w:pP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門真</w:t>
                            </w:r>
                            <w:r w:rsidRPr="00F44EE6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8A999" id="_x0000_s1038" type="#_x0000_t202" style="position:absolute;left:0;text-align:left;margin-left:152.45pt;margin-top:157.15pt;width:36.5pt;height:16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" filled="f" stroked="f">
                <v:textbox>
                  <w:txbxContent>
                    <w:p w14:paraId="602067FC" w14:textId="77777777" w:rsidR="006F6535" w:rsidRPr="00F44EE6" w:rsidRDefault="006F6535" w:rsidP="006F6535">
                      <w:pPr>
                        <w:rPr>
                          <w:rFonts w:asciiTheme="majorEastAsia" w:eastAsiaTheme="majorEastAsia" w:hAnsiTheme="majorEastAsia"/>
                          <w:sz w:val="1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門真</w:t>
                      </w:r>
                      <w:r w:rsidRPr="00F44EE6"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6535"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3D1E1E12" wp14:editId="477470BB">
                <wp:simplePos x="0" y="0"/>
                <wp:positionH relativeFrom="column">
                  <wp:posOffset>2850515</wp:posOffset>
                </wp:positionH>
                <wp:positionV relativeFrom="paragraph">
                  <wp:posOffset>2059305</wp:posOffset>
                </wp:positionV>
                <wp:extent cx="552450" cy="203200"/>
                <wp:effectExtent l="0" t="0" r="0" b="6350"/>
                <wp:wrapSquare wrapText="bothSides"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20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7B9F45" w14:textId="77777777" w:rsidR="006F6535" w:rsidRPr="00F44EE6" w:rsidRDefault="006F6535" w:rsidP="006F6535">
                            <w:pP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四條畷</w:t>
                            </w:r>
                            <w:r w:rsidRPr="00F44EE6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E1E12" id="_x0000_s1039" type="#_x0000_t202" style="position:absolute;left:0;text-align:left;margin-left:224.45pt;margin-top:162.15pt;width:43.5pt;height:16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" filled="f" stroked="f">
                <v:textbox>
                  <w:txbxContent>
                    <w:p w14:paraId="427B9F45" w14:textId="77777777" w:rsidR="006F6535" w:rsidRPr="00F44EE6" w:rsidRDefault="006F6535" w:rsidP="006F6535">
                      <w:pPr>
                        <w:rPr>
                          <w:rFonts w:asciiTheme="majorEastAsia" w:eastAsiaTheme="majorEastAsia" w:hAnsiTheme="majorEastAsia"/>
                          <w:sz w:val="1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四條畷</w:t>
                      </w:r>
                      <w:r w:rsidRPr="00F44EE6"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6535"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591587C1" wp14:editId="2A05DE71">
                <wp:simplePos x="0" y="0"/>
                <wp:positionH relativeFrom="column">
                  <wp:posOffset>2266315</wp:posOffset>
                </wp:positionH>
                <wp:positionV relativeFrom="paragraph">
                  <wp:posOffset>1462405</wp:posOffset>
                </wp:positionV>
                <wp:extent cx="552450" cy="203200"/>
                <wp:effectExtent l="0" t="0" r="0" b="6350"/>
                <wp:wrapSquare wrapText="bothSides"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20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AE95D" w14:textId="77777777" w:rsidR="006F6535" w:rsidRPr="00F44EE6" w:rsidRDefault="006F6535" w:rsidP="006F6535">
                            <w:pP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寝屋川</w:t>
                            </w:r>
                            <w:r w:rsidRPr="00F44EE6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587C1" id="_x0000_s1040" type="#_x0000_t202" style="position:absolute;left:0;text-align:left;margin-left:178.45pt;margin-top:115.15pt;width:43.5pt;height:16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" filled="f" stroked="f">
                <v:textbox>
                  <w:txbxContent>
                    <w:p w14:paraId="7B1AE95D" w14:textId="77777777" w:rsidR="006F6535" w:rsidRPr="00F44EE6" w:rsidRDefault="006F6535" w:rsidP="006F6535">
                      <w:pPr>
                        <w:rPr>
                          <w:rFonts w:asciiTheme="majorEastAsia" w:eastAsiaTheme="majorEastAsia" w:hAnsiTheme="majorEastAsia"/>
                          <w:sz w:val="1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寝屋川</w:t>
                      </w:r>
                      <w:r w:rsidRPr="00F44EE6"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6535">
        <w:rPr>
          <w:noProof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3E335B09" wp14:editId="5FFD4CD9">
                <wp:simplePos x="0" y="0"/>
                <wp:positionH relativeFrom="column">
                  <wp:posOffset>3079115</wp:posOffset>
                </wp:positionH>
                <wp:positionV relativeFrom="paragraph">
                  <wp:posOffset>1386205</wp:posOffset>
                </wp:positionV>
                <wp:extent cx="463550" cy="203200"/>
                <wp:effectExtent l="0" t="0" r="0" b="6350"/>
                <wp:wrapSquare wrapText="bothSides"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20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62BBD" w14:textId="77777777" w:rsidR="006F6535" w:rsidRPr="00F44EE6" w:rsidRDefault="006F6535" w:rsidP="006F6535">
                            <w:pP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交野</w:t>
                            </w:r>
                            <w:r w:rsidRPr="00F44EE6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35B09" id="_x0000_s1041" type="#_x0000_t202" style="position:absolute;left:0;text-align:left;margin-left:242.45pt;margin-top:109.15pt;width:36.5pt;height:16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" filled="f" stroked="f">
                <v:textbox>
                  <w:txbxContent>
                    <w:p w14:paraId="52562BBD" w14:textId="77777777" w:rsidR="006F6535" w:rsidRPr="00F44EE6" w:rsidRDefault="006F6535" w:rsidP="006F6535">
                      <w:pPr>
                        <w:rPr>
                          <w:rFonts w:asciiTheme="majorEastAsia" w:eastAsiaTheme="majorEastAsia" w:hAnsiTheme="majorEastAsia"/>
                          <w:sz w:val="1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交野</w:t>
                      </w:r>
                      <w:r w:rsidRPr="00F44EE6"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26D6B" w:rsidSect="00734E52">
      <w:headerReference w:type="default" r:id="rId8"/>
      <w:pgSz w:w="11907" w:h="16839" w:code="9"/>
      <w:pgMar w:top="1985" w:right="1701" w:bottom="1701" w:left="1701" w:header="851" w:footer="992" w:gutter="0"/>
      <w:cols w:space="425"/>
      <w:docGrid w:linePitch="287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2721E" w14:textId="77777777" w:rsidR="00547544" w:rsidRDefault="00547544" w:rsidP="00B64547">
      <w:r>
        <w:separator/>
      </w:r>
    </w:p>
  </w:endnote>
  <w:endnote w:type="continuationSeparator" w:id="0">
    <w:p w14:paraId="1C383BEF" w14:textId="77777777" w:rsidR="00547544" w:rsidRDefault="00547544" w:rsidP="00B64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79F2B" w14:textId="77777777" w:rsidR="00547544" w:rsidRDefault="00547544" w:rsidP="00B64547">
      <w:r>
        <w:separator/>
      </w:r>
    </w:p>
  </w:footnote>
  <w:footnote w:type="continuationSeparator" w:id="0">
    <w:p w14:paraId="1AAA25C0" w14:textId="77777777" w:rsidR="00547544" w:rsidRDefault="00547544" w:rsidP="00B645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7073A" w14:textId="77777777" w:rsidR="00547544" w:rsidRPr="00BD4C80" w:rsidRDefault="00547544" w:rsidP="00DC44B6">
    <w:pPr>
      <w:pStyle w:val="a5"/>
      <w:ind w:leftChars="-200" w:left="-420" w:rightChars="-200" w:right="-420"/>
      <w:jc w:val="left"/>
      <w:rPr>
        <w:rFonts w:asciiTheme="majorEastAsia" w:eastAsiaTheme="majorEastAsia" w:hAnsiTheme="majorEastAsia"/>
      </w:rPr>
    </w:pPr>
  </w:p>
  <w:p w14:paraId="258D1E27" w14:textId="77777777" w:rsidR="00547544" w:rsidRPr="00BD4C80" w:rsidRDefault="00547544" w:rsidP="00DC44B6">
    <w:pPr>
      <w:pStyle w:val="a5"/>
      <w:ind w:leftChars="-200" w:left="-420" w:rightChars="-200" w:right="-420"/>
      <w:jc w:val="left"/>
      <w:rPr>
        <w:rFonts w:asciiTheme="majorEastAsia" w:eastAsiaTheme="majorEastAsia" w:hAnsiTheme="majorEastAsia"/>
      </w:rPr>
    </w:pPr>
  </w:p>
  <w:p w14:paraId="31CA8F17" w14:textId="77777777" w:rsidR="00547544" w:rsidRPr="009A2235" w:rsidRDefault="00547544" w:rsidP="00C733A4">
    <w:pPr>
      <w:pStyle w:val="a5"/>
      <w:ind w:leftChars="-200" w:left="-420" w:rightChars="-200" w:right="-420"/>
      <w:jc w:val="right"/>
      <w:rPr>
        <w:rFonts w:asciiTheme="majorEastAsia" w:eastAsiaTheme="majorEastAsia" w:hAnsiTheme="majorEastAsia"/>
      </w:rPr>
    </w:pPr>
    <w:r>
      <w:rPr>
        <w:rFonts w:hint="eastAsia"/>
      </w:rPr>
      <w:t xml:space="preserve">　　　　　　　　　　　　　　　　　　　</w:t>
    </w:r>
    <w:r>
      <w:rPr>
        <w:rFonts w:hint="eastAsia"/>
      </w:rPr>
      <w:t xml:space="preserve"> </w:t>
    </w:r>
    <w:r w:rsidR="00F44EE6">
      <w:rPr>
        <w:rFonts w:asciiTheme="majorEastAsia" w:eastAsiaTheme="majorEastAsia" w:hAnsiTheme="majorEastAsia" w:hint="eastAsia"/>
        <w:sz w:val="28"/>
        <w:szCs w:val="28"/>
      </w:rPr>
      <w:t>東</w:t>
    </w:r>
    <w:r w:rsidRPr="009A2235">
      <w:rPr>
        <w:rFonts w:asciiTheme="majorEastAsia" w:eastAsiaTheme="majorEastAsia" w:hAnsiTheme="majorEastAsia" w:hint="eastAsia"/>
        <w:sz w:val="28"/>
        <w:szCs w:val="28"/>
      </w:rPr>
      <w:t>部大阪都市計画</w:t>
    </w:r>
    <w:r>
      <w:rPr>
        <w:rFonts w:asciiTheme="majorEastAsia" w:eastAsiaTheme="majorEastAsia" w:hAnsiTheme="majorEastAsia" w:hint="eastAsia"/>
        <w:sz w:val="28"/>
        <w:szCs w:val="28"/>
      </w:rPr>
      <w:t>区域区分</w:t>
    </w:r>
    <w:r w:rsidRPr="009A2235">
      <w:rPr>
        <w:rFonts w:asciiTheme="majorEastAsia" w:eastAsiaTheme="majorEastAsia" w:hAnsiTheme="majorEastAsia" w:hint="eastAsia"/>
        <w:sz w:val="28"/>
        <w:szCs w:val="28"/>
      </w:rPr>
      <w:t>の変更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840"/>
  <w:drawingGridHorizontalSpacing w:val="213"/>
  <w:drawingGridVerticalSpacing w:val="287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95B"/>
    <w:rsid w:val="000152F7"/>
    <w:rsid w:val="000B0BA9"/>
    <w:rsid w:val="000C216C"/>
    <w:rsid w:val="00151A51"/>
    <w:rsid w:val="00180260"/>
    <w:rsid w:val="00180F34"/>
    <w:rsid w:val="001F4F8A"/>
    <w:rsid w:val="00214694"/>
    <w:rsid w:val="00232590"/>
    <w:rsid w:val="002629A7"/>
    <w:rsid w:val="00281DFC"/>
    <w:rsid w:val="0028669C"/>
    <w:rsid w:val="00324F97"/>
    <w:rsid w:val="00333315"/>
    <w:rsid w:val="003636B0"/>
    <w:rsid w:val="0037738C"/>
    <w:rsid w:val="003926C9"/>
    <w:rsid w:val="003F20FB"/>
    <w:rsid w:val="003F5504"/>
    <w:rsid w:val="00402FBA"/>
    <w:rsid w:val="0041640B"/>
    <w:rsid w:val="0044330F"/>
    <w:rsid w:val="00483968"/>
    <w:rsid w:val="00542A9B"/>
    <w:rsid w:val="00547544"/>
    <w:rsid w:val="005B492C"/>
    <w:rsid w:val="005F049E"/>
    <w:rsid w:val="00623A9A"/>
    <w:rsid w:val="006570B4"/>
    <w:rsid w:val="006A54D3"/>
    <w:rsid w:val="006E250B"/>
    <w:rsid w:val="006F6535"/>
    <w:rsid w:val="00734E52"/>
    <w:rsid w:val="007746CC"/>
    <w:rsid w:val="007B2E52"/>
    <w:rsid w:val="007B6EB4"/>
    <w:rsid w:val="008457F4"/>
    <w:rsid w:val="008B0C04"/>
    <w:rsid w:val="00932476"/>
    <w:rsid w:val="009A2235"/>
    <w:rsid w:val="00A61B31"/>
    <w:rsid w:val="00A6450A"/>
    <w:rsid w:val="00AA1A73"/>
    <w:rsid w:val="00AD095B"/>
    <w:rsid w:val="00B205DC"/>
    <w:rsid w:val="00B3035A"/>
    <w:rsid w:val="00B64547"/>
    <w:rsid w:val="00B87AE1"/>
    <w:rsid w:val="00BD4C80"/>
    <w:rsid w:val="00BF524E"/>
    <w:rsid w:val="00C00619"/>
    <w:rsid w:val="00C06BFF"/>
    <w:rsid w:val="00C161AC"/>
    <w:rsid w:val="00C26D6B"/>
    <w:rsid w:val="00C44EBB"/>
    <w:rsid w:val="00C733A4"/>
    <w:rsid w:val="00D46070"/>
    <w:rsid w:val="00D46F1F"/>
    <w:rsid w:val="00DA25A6"/>
    <w:rsid w:val="00DC44B6"/>
    <w:rsid w:val="00DD09BD"/>
    <w:rsid w:val="00E05D6C"/>
    <w:rsid w:val="00E77BD9"/>
    <w:rsid w:val="00F12629"/>
    <w:rsid w:val="00F153D3"/>
    <w:rsid w:val="00F44EE6"/>
    <w:rsid w:val="00F51A9A"/>
    <w:rsid w:val="00FB7A0E"/>
    <w:rsid w:val="00FC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32129718"/>
  <w15:docId w15:val="{9A3B6FF9-776A-43FE-A2F8-7A01CA921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7B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09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D095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645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64547"/>
  </w:style>
  <w:style w:type="paragraph" w:styleId="a7">
    <w:name w:val="footer"/>
    <w:basedOn w:val="a"/>
    <w:link w:val="a8"/>
    <w:uiPriority w:val="99"/>
    <w:unhideWhenUsed/>
    <w:rsid w:val="00B645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64547"/>
  </w:style>
  <w:style w:type="table" w:styleId="a9">
    <w:name w:val="Table Grid"/>
    <w:basedOn w:val="a1"/>
    <w:uiPriority w:val="59"/>
    <w:rsid w:val="00483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046C4-888E-47D0-9E10-02CFD7A88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石井　悠菜</cp:lastModifiedBy>
  <cp:revision>7</cp:revision>
  <cp:lastPrinted>2018-12-11T07:18:00Z</cp:lastPrinted>
  <dcterms:created xsi:type="dcterms:W3CDTF">2024-10-28T00:37:00Z</dcterms:created>
  <dcterms:modified xsi:type="dcterms:W3CDTF">2026-01-19T04:11:00Z</dcterms:modified>
</cp:coreProperties>
</file>